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39" w:rsidRPr="0011590B" w:rsidRDefault="00413C39" w:rsidP="00561C5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61C52" w:rsidRDefault="00561C52" w:rsidP="00561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</w:p>
    <w:p w:rsidR="00561C52" w:rsidRDefault="00561C52" w:rsidP="00561C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а культуры администрации Красненского района на ноябрь 2019 года</w:t>
      </w:r>
    </w:p>
    <w:p w:rsidR="00413C39" w:rsidRPr="008304A1" w:rsidRDefault="00413C39" w:rsidP="00413C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0"/>
        <w:gridCol w:w="5893"/>
        <w:gridCol w:w="3260"/>
        <w:gridCol w:w="3969"/>
      </w:tblGrid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930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930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930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9308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66496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96" w:rsidRPr="00260509" w:rsidRDefault="00166496" w:rsidP="001664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  <w:p w:rsidR="00166496" w:rsidRPr="00260509" w:rsidRDefault="00166496" w:rsidP="001664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96" w:rsidRPr="00260509" w:rsidRDefault="00166496" w:rsidP="00E4129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звон колоколов единство обрели»: Час истории, посвященный Дню Народного Един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96" w:rsidRPr="00260509" w:rsidRDefault="00166496" w:rsidP="001664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96" w:rsidRPr="00260509" w:rsidRDefault="000D340E" w:rsidP="001664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МКУК «ЦБС» Веретенникова В.И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16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</w:p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Дайте жалобную книгу»,</w:t>
            </w:r>
          </w:p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к 90-летию со дня рождения О.И. Борисова 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CD074E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7A5398" w:rsidRPr="00260509" w:rsidTr="0091132B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98" w:rsidRPr="00260509" w:rsidRDefault="007A5398" w:rsidP="007A5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  <w:p w:rsidR="007A5398" w:rsidRPr="00260509" w:rsidRDefault="007A5398" w:rsidP="0016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398" w:rsidRPr="007A5398" w:rsidRDefault="007A5398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чь искусств» -  «Славлю тебя, </w:t>
            </w:r>
            <w:proofErr w:type="spellStart"/>
            <w:r w:rsidRPr="007A5398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чина</w:t>
            </w:r>
            <w:proofErr w:type="spellEnd"/>
            <w:r w:rsidRPr="007A5398">
              <w:rPr>
                <w:rFonts w:ascii="Times New Roman" w:eastAsia="Times New Roman" w:hAnsi="Times New Roman" w:cs="Times New Roman"/>
                <w:sz w:val="24"/>
                <w:szCs w:val="24"/>
              </w:rPr>
              <w:t>» - музейный праз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98" w:rsidRPr="00260509" w:rsidRDefault="007A5398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398" w:rsidRPr="00260509" w:rsidRDefault="007A5398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Районного краеведческого музея Дурова О.Н.</w:t>
            </w:r>
          </w:p>
        </w:tc>
      </w:tr>
      <w:tr w:rsidR="006E2239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39" w:rsidRPr="00260509" w:rsidRDefault="00C81EEA" w:rsidP="00B647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.2019</w:t>
            </w:r>
            <w:r w:rsidR="006E2239"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39" w:rsidRPr="00260509" w:rsidRDefault="006E2239" w:rsidP="00E412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йзажи осени» персональная выставка руководителя кружка ДПТ в технике </w:t>
            </w:r>
            <w:proofErr w:type="spellStart"/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39" w:rsidRPr="00260509" w:rsidRDefault="006E2239" w:rsidP="0073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енский </w:t>
            </w:r>
            <w:r w:rsidR="007365D6"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239" w:rsidRPr="00260509" w:rsidRDefault="006E2239" w:rsidP="006E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К</w:t>
            </w:r>
          </w:p>
          <w:p w:rsidR="006E2239" w:rsidRPr="00260509" w:rsidRDefault="006E2239" w:rsidP="006E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Дом ремесел»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7C2597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97" w:rsidRPr="00260509" w:rsidRDefault="007C2597" w:rsidP="007C25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11.2019 </w:t>
            </w:r>
          </w:p>
          <w:p w:rsidR="007C2597" w:rsidRPr="00260509" w:rsidRDefault="007C2597" w:rsidP="007C25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с 16.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97" w:rsidRPr="00260509" w:rsidRDefault="007C2597" w:rsidP="00E412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роприятия в рамках акции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«Ночь искусст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97" w:rsidRPr="00260509" w:rsidRDefault="007C2597" w:rsidP="007C25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бюль ЦК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97" w:rsidRPr="00260509" w:rsidRDefault="00CD074E" w:rsidP="007C25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МКУК «ЦБС» Веретенникова В.И.</w:t>
            </w:r>
          </w:p>
        </w:tc>
      </w:tr>
      <w:tr w:rsidR="0006693C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3C" w:rsidRPr="00260509" w:rsidRDefault="0006693C" w:rsidP="007C25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3C" w:rsidRPr="00260509" w:rsidRDefault="0006693C" w:rsidP="00E412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ейный урок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- «Звезда, являющая солн</w:t>
            </w:r>
            <w:r w:rsidR="00C81EEA">
              <w:rPr>
                <w:rFonts w:ascii="Times New Roman" w:hAnsi="Times New Roman" w:cs="Times New Roman"/>
                <w:sz w:val="24"/>
                <w:szCs w:val="24"/>
              </w:rPr>
              <w:t>ц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3C" w:rsidRPr="00260509" w:rsidRDefault="0006693C" w:rsidP="007C25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93C" w:rsidRPr="00260509" w:rsidRDefault="0006693C" w:rsidP="007C25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Районного краеведческого музея Дурова О.Н.</w:t>
            </w:r>
          </w:p>
        </w:tc>
      </w:tr>
      <w:tr w:rsidR="00A9629F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F" w:rsidRPr="00260509" w:rsidRDefault="00A9629F" w:rsidP="00A962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с 01.11.2019 г</w:t>
            </w:r>
          </w:p>
          <w:p w:rsidR="00A9629F" w:rsidRPr="00260509" w:rsidRDefault="00A9629F" w:rsidP="00A962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о 09.11.2019 г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9F" w:rsidRPr="00260509" w:rsidRDefault="00A9629F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Славные сыны Отечества»</w:t>
            </w:r>
          </w:p>
          <w:p w:rsidR="00A9629F" w:rsidRPr="00260509" w:rsidRDefault="00A9629F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i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9F" w:rsidRPr="00260509" w:rsidRDefault="00225150" w:rsidP="00A962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ЦР</w:t>
            </w:r>
            <w:r w:rsidR="00A9629F"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29F" w:rsidRPr="00260509" w:rsidRDefault="00A9629F" w:rsidP="00A962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                    Е.Л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</w:p>
        </w:tc>
      </w:tr>
      <w:tr w:rsidR="00225150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50" w:rsidRPr="00260509" w:rsidRDefault="00225150" w:rsidP="00225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01.11.2019 г</w:t>
            </w:r>
          </w:p>
          <w:p w:rsidR="00225150" w:rsidRPr="00260509" w:rsidRDefault="00225150" w:rsidP="00225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4.00 ч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50" w:rsidRPr="00260509" w:rsidRDefault="00225150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В единстве – наша сила»</w:t>
            </w:r>
          </w:p>
          <w:p w:rsidR="00225150" w:rsidRPr="00260509" w:rsidRDefault="00225150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0509">
              <w:rPr>
                <w:rFonts w:ascii="Times New Roman" w:hAnsi="Times New Roman" w:cs="Times New Roman"/>
                <w:i/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50" w:rsidRPr="00260509" w:rsidRDefault="00225150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50" w:rsidRPr="00DD24CE" w:rsidRDefault="00225150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C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                    Е.Л. </w:t>
            </w:r>
            <w:proofErr w:type="spellStart"/>
            <w:r w:rsidRPr="00DD24CE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</w:p>
        </w:tc>
      </w:tr>
      <w:tr w:rsidR="00DD24CE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CE" w:rsidRPr="00260509" w:rsidRDefault="00DD24CE" w:rsidP="00225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CE" w:rsidRPr="00DD24CE" w:rsidRDefault="00DD24CE" w:rsidP="00DD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CE">
              <w:rPr>
                <w:rFonts w:ascii="Times New Roman" w:hAnsi="Times New Roman" w:cs="Times New Roman"/>
                <w:sz w:val="24"/>
                <w:szCs w:val="24"/>
              </w:rPr>
              <w:t>Вечер поэзии ко Дню единства</w:t>
            </w:r>
          </w:p>
          <w:p w:rsidR="00DD24CE" w:rsidRPr="00260509" w:rsidRDefault="00DD24CE" w:rsidP="00DD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CE">
              <w:rPr>
                <w:rFonts w:ascii="Times New Roman" w:hAnsi="Times New Roman" w:cs="Times New Roman"/>
                <w:sz w:val="24"/>
                <w:szCs w:val="24"/>
              </w:rPr>
              <w:t>«Славянский мир сплотись сильн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CE" w:rsidRPr="00260509" w:rsidRDefault="00DD24CE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CE" w:rsidRPr="00DD24CE" w:rsidRDefault="00DD24CE" w:rsidP="00DD2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24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 </w:t>
            </w:r>
            <w:proofErr w:type="spellStart"/>
            <w:r w:rsidRPr="00DD24CE">
              <w:rPr>
                <w:rFonts w:ascii="Times New Roman" w:hAnsi="Times New Roman" w:cs="Times New Roman"/>
                <w:sz w:val="24"/>
                <w:szCs w:val="24"/>
              </w:rPr>
              <w:t>Шорстова</w:t>
            </w:r>
            <w:proofErr w:type="spellEnd"/>
            <w:r w:rsidRPr="00DD24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7C2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Белый город над синей рек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CD074E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7365D6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6" w:rsidRPr="00260509" w:rsidRDefault="007365D6" w:rsidP="00B64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оября</w:t>
            </w:r>
            <w:r w:rsidR="00671414"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6" w:rsidRPr="00260509" w:rsidRDefault="007365D6" w:rsidP="00E4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я фантазия»</w:t>
            </w:r>
            <w:r w:rsid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– класс в технике </w:t>
            </w:r>
            <w:proofErr w:type="spellStart"/>
            <w:r w:rsidR="00671414"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6" w:rsidRPr="00260509" w:rsidRDefault="007365D6" w:rsidP="0073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ий Дом ремес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5D6" w:rsidRPr="00260509" w:rsidRDefault="007365D6" w:rsidP="0073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К «Дом ремесел»</w:t>
            </w:r>
          </w:p>
          <w:p w:rsidR="007365D6" w:rsidRPr="00260509" w:rsidRDefault="007365D6" w:rsidP="00671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B64754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54" w:rsidRPr="00260509" w:rsidRDefault="00B64754" w:rsidP="000D340E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60509">
              <w:rPr>
                <w:b w:val="0"/>
                <w:sz w:val="24"/>
                <w:szCs w:val="24"/>
              </w:rPr>
              <w:t>05.11.2019-19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54" w:rsidRPr="00260509" w:rsidRDefault="00B64754" w:rsidP="00E4129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"Совершайте покупки грамотно": Книжная выстав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54" w:rsidRPr="00260509" w:rsidRDefault="00B64754" w:rsidP="00B6475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54" w:rsidRPr="00260509" w:rsidRDefault="000D340E" w:rsidP="00B6475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МКУК «ЦБС» Веретенникова В.И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736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19</w:t>
            </w:r>
          </w:p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  <w:r w:rsidR="00290190"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 Я шагаю по Москве»,</w:t>
            </w:r>
          </w:p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к 80-летию со дня рождения </w:t>
            </w:r>
            <w:r w:rsidR="00290190"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proofErr w:type="gram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ольских</w:t>
            </w:r>
            <w:proofErr w:type="gramEnd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365C06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06" w:rsidRPr="00260509" w:rsidRDefault="00365C06" w:rsidP="00365C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06.11.2019 г</w:t>
            </w:r>
          </w:p>
          <w:p w:rsidR="00365C06" w:rsidRPr="00260509" w:rsidRDefault="00365C06" w:rsidP="003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с 13.30 ч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06" w:rsidRPr="00260509" w:rsidRDefault="00365C06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Галерея книжных новин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06" w:rsidRPr="00260509" w:rsidRDefault="00365C06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06" w:rsidRPr="00260509" w:rsidRDefault="00365C06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                    Е.Л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06.11.2019</w:t>
            </w:r>
          </w:p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="00FE1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Давайте дружить народами» 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3B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3B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884CFB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FB" w:rsidRPr="00260509" w:rsidRDefault="00884CFB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FB" w:rsidRPr="00260509" w:rsidRDefault="00884CFB" w:rsidP="00E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- «Возрождение Российской государст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венности в 1-ой четверти 17 </w:t>
            </w:r>
            <w:proofErr w:type="gram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884CFB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884CFB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Районного краеведческого музея Дурова О.Н.</w:t>
            </w:r>
          </w:p>
        </w:tc>
      </w:tr>
      <w:tr w:rsidR="00ED79AF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AF" w:rsidRPr="00260509" w:rsidRDefault="00ED79AF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AF" w:rsidRPr="00260509" w:rsidRDefault="00ED79AF" w:rsidP="00E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работников сельского хозяйства и перерабатывающей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AF" w:rsidRPr="00260509" w:rsidRDefault="00ED79AF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ЦКР «Радужн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AF" w:rsidRDefault="00A9725F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това Н.М.</w:t>
            </w:r>
          </w:p>
          <w:p w:rsidR="00A9725F" w:rsidRPr="00260509" w:rsidRDefault="00A9725F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ТМЦ Борисовская О.Н.</w:t>
            </w:r>
          </w:p>
        </w:tc>
      </w:tr>
      <w:tr w:rsidR="00245209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9" w:rsidRPr="00245209" w:rsidRDefault="00245209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209" w:rsidRPr="00245209" w:rsidRDefault="00245209" w:rsidP="0024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20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к престольному празднику села </w:t>
            </w:r>
            <w:proofErr w:type="spellStart"/>
            <w:r w:rsidRPr="00245209">
              <w:rPr>
                <w:rFonts w:ascii="Times New Roman" w:hAnsi="Times New Roman" w:cs="Times New Roman"/>
                <w:sz w:val="24"/>
                <w:szCs w:val="24"/>
              </w:rPr>
              <w:t>Новоуколово</w:t>
            </w:r>
            <w:proofErr w:type="spellEnd"/>
            <w:r w:rsidRPr="00245209">
              <w:rPr>
                <w:rFonts w:ascii="Times New Roman" w:hAnsi="Times New Roman" w:cs="Times New Roman"/>
                <w:sz w:val="24"/>
                <w:szCs w:val="24"/>
              </w:rPr>
              <w:t xml:space="preserve"> «Моё село – моя гордость и отра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9" w:rsidRPr="00260509" w:rsidRDefault="00245209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09" w:rsidRPr="00DD24CE" w:rsidRDefault="00245209" w:rsidP="0085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24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 </w:t>
            </w:r>
            <w:proofErr w:type="spellStart"/>
            <w:r w:rsidRPr="00DD24CE">
              <w:rPr>
                <w:rFonts w:ascii="Times New Roman" w:hAnsi="Times New Roman" w:cs="Times New Roman"/>
                <w:sz w:val="24"/>
                <w:szCs w:val="24"/>
              </w:rPr>
              <w:t>Шорстова</w:t>
            </w:r>
            <w:proofErr w:type="spellEnd"/>
            <w:r w:rsidRPr="00DD24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14:30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росмотр кинофильма</w:t>
            </w:r>
          </w:p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Дорога на Берлин» 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671414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5</w:t>
            </w:r>
          </w:p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ябр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E4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ворчество рождает радость»</w:t>
            </w:r>
          </w:p>
          <w:p w:rsidR="00671414" w:rsidRPr="00260509" w:rsidRDefault="00671414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ПТ в технике резьба по дере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окинский</w:t>
            </w:r>
            <w:proofErr w:type="spellEnd"/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К</w:t>
            </w:r>
            <w:proofErr w:type="gramStart"/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</w:t>
            </w:r>
            <w:proofErr w:type="gramEnd"/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емесел»</w:t>
            </w:r>
          </w:p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37704B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4B" w:rsidRPr="00260509" w:rsidRDefault="0037704B" w:rsidP="003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12.11.19</w:t>
            </w:r>
          </w:p>
          <w:p w:rsidR="0037704B" w:rsidRPr="00260509" w:rsidRDefault="0037704B" w:rsidP="003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4B" w:rsidRPr="00260509" w:rsidRDefault="0037704B" w:rsidP="00E4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«Жизнь его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 и сцена»: Вечер-портрет, посвященный творчеству М. Щепк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4B" w:rsidRPr="00260509" w:rsidRDefault="0037704B" w:rsidP="003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04B" w:rsidRPr="00260509" w:rsidRDefault="00A37A6D" w:rsidP="00377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МКУК «ЦБС» Веретенникова В.И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37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C81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Путешествие в мир книг» 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01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B2318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82" w:rsidRPr="00260509" w:rsidRDefault="00B23182" w:rsidP="00854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82" w:rsidRPr="00260509" w:rsidRDefault="00B23182" w:rsidP="00854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8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еминар «Президентские гранты и пр.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82" w:rsidRPr="00260509" w:rsidRDefault="00B23182" w:rsidP="00854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 ЦКР «Радужн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82" w:rsidRDefault="00B23182" w:rsidP="00854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</w:p>
          <w:p w:rsidR="00B23182" w:rsidRDefault="00B23182" w:rsidP="00854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Н.А.</w:t>
            </w:r>
          </w:p>
          <w:p w:rsidR="00B23182" w:rsidRPr="00260509" w:rsidRDefault="00B23182" w:rsidP="00854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това Н.М.</w:t>
            </w:r>
          </w:p>
        </w:tc>
      </w:tr>
      <w:tr w:rsidR="00365C06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06" w:rsidRPr="00260509" w:rsidRDefault="00365C06" w:rsidP="003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3.11.2019 г</w:t>
            </w:r>
          </w:p>
          <w:p w:rsidR="00365C06" w:rsidRPr="00260509" w:rsidRDefault="00365C06" w:rsidP="003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4.30ч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C06" w:rsidRPr="00260509" w:rsidRDefault="00365C06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тературный сад </w:t>
            </w:r>
            <w:proofErr w:type="spellStart"/>
            <w:r w:rsidRPr="00260509">
              <w:rPr>
                <w:rFonts w:ascii="Times New Roman" w:hAnsi="Times New Roman" w:cs="Times New Roman"/>
                <w:bCs/>
                <w:sz w:val="24"/>
                <w:szCs w:val="24"/>
              </w:rPr>
              <w:t>Фрэнсис</w:t>
            </w:r>
            <w:proofErr w:type="spellEnd"/>
            <w:r w:rsidRPr="00260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0509">
              <w:rPr>
                <w:rFonts w:ascii="Times New Roman" w:hAnsi="Times New Roman" w:cs="Times New Roman"/>
                <w:bCs/>
                <w:sz w:val="24"/>
                <w:szCs w:val="24"/>
              </w:rPr>
              <w:t>Бёрнетт</w:t>
            </w:r>
            <w:proofErr w:type="spellEnd"/>
            <w:r w:rsidRPr="0026050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0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170-летию Ф. Х. </w:t>
            </w:r>
            <w:proofErr w:type="spellStart"/>
            <w:r w:rsidRPr="00260509">
              <w:rPr>
                <w:rFonts w:ascii="Times New Roman" w:hAnsi="Times New Roman" w:cs="Times New Roman"/>
                <w:i/>
                <w:sz w:val="24"/>
                <w:szCs w:val="24"/>
              </w:rPr>
              <w:t>Бёрнетт</w:t>
            </w:r>
            <w:proofErr w:type="spellEnd"/>
            <w:r w:rsidRPr="0026050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06" w:rsidRPr="00260509" w:rsidRDefault="00365C06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06" w:rsidRPr="00260509" w:rsidRDefault="00365C06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                    Е.Л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</w:p>
        </w:tc>
      </w:tr>
      <w:tr w:rsidR="00671414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ая выставка картин  художников </w:t>
            </w:r>
            <w:r w:rsidR="00527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любителей Красненского района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в  рамках областного Дня мас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йе ЦКР «Радужн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6714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</w:t>
            </w:r>
          </w:p>
          <w:p w:rsidR="00671414" w:rsidRPr="00260509" w:rsidRDefault="00671414" w:rsidP="006714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 Завьялова Ю.Л.</w:t>
            </w:r>
          </w:p>
        </w:tc>
      </w:tr>
      <w:tr w:rsidR="00024253" w:rsidRPr="00260509" w:rsidTr="0009331D">
        <w:trPr>
          <w:trHeight w:val="57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53" w:rsidRPr="00260509" w:rsidRDefault="00024253" w:rsidP="0002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4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53" w:rsidRPr="00DB4E40" w:rsidRDefault="00024253" w:rsidP="00024253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 w:val="0"/>
              </w:rPr>
            </w:pPr>
            <w:proofErr w:type="spellStart"/>
            <w:r w:rsidRPr="00DB4E40">
              <w:rPr>
                <w:rStyle w:val="FontStyle11"/>
                <w:b w:val="0"/>
              </w:rPr>
              <w:t>Арт-площадка</w:t>
            </w:r>
            <w:proofErr w:type="spellEnd"/>
            <w:r w:rsidRPr="00DB4E40">
              <w:rPr>
                <w:rStyle w:val="FontStyle11"/>
                <w:b w:val="0"/>
              </w:rPr>
              <w:t xml:space="preserve"> ко  Дню мастера</w:t>
            </w:r>
          </w:p>
          <w:p w:rsidR="00024253" w:rsidRPr="00024253" w:rsidRDefault="00024253" w:rsidP="00024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4253">
              <w:rPr>
                <w:rStyle w:val="FontStyle11"/>
                <w:b w:val="0"/>
              </w:rPr>
              <w:t>«Парад талант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53" w:rsidRPr="00260509" w:rsidRDefault="00024253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ко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К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253" w:rsidRPr="00DD24CE" w:rsidRDefault="00024253" w:rsidP="0085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24CE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КР </w:t>
            </w:r>
            <w:proofErr w:type="spellStart"/>
            <w:r w:rsidRPr="00DD24CE">
              <w:rPr>
                <w:rFonts w:ascii="Times New Roman" w:hAnsi="Times New Roman" w:cs="Times New Roman"/>
                <w:sz w:val="24"/>
                <w:szCs w:val="24"/>
              </w:rPr>
              <w:t>Шорстова</w:t>
            </w:r>
            <w:proofErr w:type="spellEnd"/>
            <w:r w:rsidRPr="00DD24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6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1.2019</w:t>
            </w:r>
          </w:p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Вечер-встреча «Песни моей бабушки» 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671414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671414">
            <w:pPr>
              <w:tabs>
                <w:tab w:val="left" w:pos="300"/>
                <w:tab w:val="center" w:pos="8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14 </w:t>
            </w: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ября</w:t>
            </w:r>
          </w:p>
          <w:p w:rsidR="00671414" w:rsidRPr="00260509" w:rsidRDefault="00671414" w:rsidP="0067141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ши и рук творенье» выставка декоративно – прикладного творчества, проведение мастер – классов  в рамках областного Дня  мас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йе ЦКР «Радужн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К «Дом ремесел»</w:t>
            </w:r>
          </w:p>
          <w:p w:rsidR="00671414" w:rsidRPr="00260509" w:rsidRDefault="00671414" w:rsidP="006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884CFB" w:rsidRPr="00260509" w:rsidTr="00E4129B">
        <w:trPr>
          <w:trHeight w:val="614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884CFB" w:rsidP="00FE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DE526D" w:rsidP="00E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ейный урок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- «Самовар – душа крестьянского сто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884CFB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884CFB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Районного краеведческого музея Дурова О.Н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671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Завалинка</w:t>
            </w:r>
            <w:r w:rsidR="00FE1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Казачьи посиделки» 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B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0B526F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F" w:rsidRPr="00260509" w:rsidRDefault="000B526F" w:rsidP="000B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5.11.2019 г</w:t>
            </w:r>
          </w:p>
          <w:p w:rsidR="000B526F" w:rsidRPr="00260509" w:rsidRDefault="000B526F" w:rsidP="000B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6F" w:rsidRPr="00260509" w:rsidRDefault="000B526F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Серьезный разговор о простых вещах»</w:t>
            </w:r>
            <w:r w:rsidRPr="002605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 Международному дню толерантн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F" w:rsidRPr="00260509" w:rsidRDefault="000B526F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F" w:rsidRPr="00260509" w:rsidRDefault="000B526F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                    Е.Л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Шоу-программа</w:t>
            </w:r>
            <w:r w:rsidR="00FE1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Королева Осень 2019» 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3E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700BD8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D8" w:rsidRPr="00260509" w:rsidRDefault="00700BD8" w:rsidP="00700BD8">
            <w:pPr>
              <w:tabs>
                <w:tab w:val="left" w:pos="330"/>
                <w:tab w:val="center" w:pos="8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8 ноября       14.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D8" w:rsidRPr="00260509" w:rsidRDefault="00700BD8" w:rsidP="00E4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 – класс по </w:t>
            </w:r>
            <w:proofErr w:type="gramStart"/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ски осени»</w:t>
            </w:r>
          </w:p>
          <w:p w:rsidR="00700BD8" w:rsidRPr="00260509" w:rsidRDefault="00700BD8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D8" w:rsidRPr="00260509" w:rsidRDefault="00700BD8" w:rsidP="0070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ий  Дом ремес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D8" w:rsidRPr="00260509" w:rsidRDefault="00700BD8" w:rsidP="007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есел»</w:t>
            </w:r>
          </w:p>
          <w:p w:rsidR="00700BD8" w:rsidRPr="00260509" w:rsidRDefault="00700BD8" w:rsidP="0070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70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9.11.2019</w:t>
            </w:r>
          </w:p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Вечер-рассказ</w:t>
            </w:r>
            <w:r w:rsidR="007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Люди театра, которые украшали жизнь» 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3B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E70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0B526F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6F" w:rsidRPr="00260509" w:rsidRDefault="000B526F" w:rsidP="000B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9.11.2019 г</w:t>
            </w:r>
          </w:p>
          <w:p w:rsidR="000B526F" w:rsidRPr="00260509" w:rsidRDefault="000B526F" w:rsidP="000B5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4.30 ч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6F" w:rsidRPr="00260509" w:rsidRDefault="000B526F" w:rsidP="00E4129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bCs/>
                <w:sz w:val="24"/>
                <w:szCs w:val="24"/>
              </w:rPr>
              <w:t>«Конвенция о правах ребё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F" w:rsidRPr="00260509" w:rsidRDefault="000B526F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6F" w:rsidRPr="00260509" w:rsidRDefault="000B526F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                    Е.Л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</w:p>
        </w:tc>
      </w:tr>
      <w:tr w:rsidR="00F070E6" w:rsidRPr="00260509" w:rsidTr="00761AF7">
        <w:trPr>
          <w:trHeight w:val="89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E6" w:rsidRPr="00260509" w:rsidRDefault="00F070E6" w:rsidP="00F070E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60509">
              <w:rPr>
                <w:b w:val="0"/>
                <w:sz w:val="24"/>
                <w:szCs w:val="24"/>
              </w:rPr>
              <w:t>20.11.2019</w:t>
            </w:r>
          </w:p>
          <w:p w:rsidR="00F070E6" w:rsidRPr="00260509" w:rsidRDefault="00F070E6" w:rsidP="00F070E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60509">
              <w:rPr>
                <w:b w:val="0"/>
                <w:sz w:val="24"/>
                <w:szCs w:val="24"/>
              </w:rPr>
              <w:t>14.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E6" w:rsidRPr="00260509" w:rsidRDefault="00F070E6" w:rsidP="00E412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мках Дней литературы</w:t>
            </w:r>
            <w:r w:rsidRPr="00260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Свет </w:t>
            </w:r>
            <w:proofErr w:type="spellStart"/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ской</w:t>
            </w:r>
            <w:proofErr w:type="spellEnd"/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ши"</w:t>
            </w:r>
            <w:r w:rsidRPr="00260509">
              <w:rPr>
                <w:rFonts w:ascii="Times New Roman" w:eastAsia="Times New Roman CYR" w:hAnsi="Times New Roman" w:cs="Times New Roman"/>
                <w:sz w:val="24"/>
                <w:szCs w:val="24"/>
              </w:rPr>
              <w:t>: Литературная гостиная, посвященная 90-летию со дня рождения В.М.Шукш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E6" w:rsidRPr="00260509" w:rsidRDefault="00F070E6" w:rsidP="00F070E6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260509">
              <w:rPr>
                <w:b w:val="0"/>
                <w:sz w:val="24"/>
                <w:szCs w:val="24"/>
              </w:rPr>
              <w:t>Чита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E6" w:rsidRPr="00260509" w:rsidRDefault="00A37A6D" w:rsidP="00F070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МКУК «ЦБС» Веретенникова В.И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Кошкин дом» 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F2257C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C" w:rsidRPr="00260509" w:rsidRDefault="00F2257C" w:rsidP="00F22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с 20.11. 2019 г</w:t>
            </w:r>
          </w:p>
          <w:p w:rsidR="00F2257C" w:rsidRPr="00260509" w:rsidRDefault="00F2257C" w:rsidP="00F22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о 30.11 2019 г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C" w:rsidRPr="00260509" w:rsidRDefault="00F2257C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итературные юбилеи Белогор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C" w:rsidRPr="00260509" w:rsidRDefault="00F2257C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C" w:rsidRPr="00260509" w:rsidRDefault="00F2257C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                    Е.Л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Выездной концерт</w:t>
            </w:r>
          </w:p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Престольные традиции» 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ольник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01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347F74" w:rsidRPr="00260509" w:rsidTr="00D27553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74" w:rsidRPr="00260509" w:rsidRDefault="00347F74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F74" w:rsidRPr="00347F74" w:rsidRDefault="00347F74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74">
              <w:rPr>
                <w:rFonts w:ascii="Times New Roman" w:hAnsi="Times New Roman"/>
                <w:sz w:val="24"/>
                <w:szCs w:val="24"/>
              </w:rPr>
              <w:t>Викторина «Что ты знаешь о казаках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74" w:rsidRPr="00260509" w:rsidRDefault="00347F74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74" w:rsidRPr="00260509" w:rsidRDefault="00347F74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Районного краеведческого музея Дурова О.Н.</w:t>
            </w:r>
          </w:p>
        </w:tc>
      </w:tr>
      <w:tr w:rsidR="00700BD8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D8" w:rsidRPr="00260509" w:rsidRDefault="00700BD8" w:rsidP="00D56DB3">
            <w:pPr>
              <w:tabs>
                <w:tab w:val="left" w:pos="315"/>
                <w:tab w:val="center" w:pos="8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21 </w:t>
            </w: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оября</w:t>
            </w:r>
            <w:r w:rsidR="00D56DB3"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   14.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D8" w:rsidRPr="00260509" w:rsidRDefault="00700BD8" w:rsidP="00E4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детских работ </w:t>
            </w:r>
            <w:proofErr w:type="gramStart"/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матери</w:t>
            </w:r>
          </w:p>
          <w:p w:rsidR="00700BD8" w:rsidRPr="00260509" w:rsidRDefault="00700BD8" w:rsidP="00E4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т женщины прекраснее на свет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D8" w:rsidRPr="00260509" w:rsidRDefault="00700BD8" w:rsidP="00D5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енский Дом ремес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BD8" w:rsidRPr="00260509" w:rsidRDefault="00700BD8" w:rsidP="00700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D56DB3"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МКУК</w:t>
            </w:r>
            <w:r w:rsidR="00D56DB3"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700BD8" w:rsidRPr="00260509" w:rsidRDefault="00700BD8" w:rsidP="00700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70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19</w:t>
            </w:r>
          </w:p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290190"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Время развеять дым»,</w:t>
            </w:r>
            <w:r w:rsidR="00290190"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освященная Международному Дню отказа от курения 6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9B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884CFB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FB" w:rsidRPr="00260509" w:rsidRDefault="00884CFB" w:rsidP="00884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2.11.2019 г</w:t>
            </w:r>
          </w:p>
          <w:p w:rsidR="00884CFB" w:rsidRPr="00260509" w:rsidRDefault="00884CFB" w:rsidP="00700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CFB" w:rsidRPr="00260509" w:rsidRDefault="00DE526D" w:rsidP="00E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ейный урок </w:t>
            </w:r>
            <w:r w:rsidR="00761AF7">
              <w:rPr>
                <w:rFonts w:ascii="Times New Roman" w:hAnsi="Times New Roman" w:cs="Times New Roman"/>
                <w:sz w:val="24"/>
                <w:szCs w:val="24"/>
              </w:rPr>
              <w:t>- «Из истории медали за отваг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884CFB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884CFB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Районного краеведческого музея Дурова О.Н.</w:t>
            </w:r>
          </w:p>
        </w:tc>
      </w:tr>
      <w:tr w:rsidR="00F2257C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C" w:rsidRPr="00260509" w:rsidRDefault="00F2257C" w:rsidP="00F22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2.11.2019 г</w:t>
            </w:r>
          </w:p>
          <w:p w:rsidR="00F2257C" w:rsidRPr="00260509" w:rsidRDefault="00F2257C" w:rsidP="00F225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с 12.00 ч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7C" w:rsidRPr="00260509" w:rsidRDefault="00F2257C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Символы России. Спортивные достиж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C" w:rsidRPr="00260509" w:rsidRDefault="00F2257C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7C" w:rsidRPr="00260509" w:rsidRDefault="00F2257C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                    Е.Л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</w:t>
            </w:r>
          </w:p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0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ВсёНачинаетсяСМамы</w:t>
            </w:r>
            <w:proofErr w:type="spellEnd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» 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ЦКР «Радужн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F20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0D340E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0E" w:rsidRPr="00260509" w:rsidRDefault="000D340E" w:rsidP="000D34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23.11.2019</w:t>
            </w:r>
          </w:p>
          <w:p w:rsidR="000D340E" w:rsidRPr="00260509" w:rsidRDefault="000D340E" w:rsidP="000D340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0E" w:rsidRPr="00260509" w:rsidRDefault="000D340E" w:rsidP="00E4129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ы одна мне несказанный свет»: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-музыкальная композиция, посвященная Дню мате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0E" w:rsidRPr="00260509" w:rsidRDefault="000D340E" w:rsidP="000D34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40E" w:rsidRPr="00260509" w:rsidRDefault="00A37A6D" w:rsidP="000D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МКУК «ЦБС» Веретенникова В.И.</w:t>
            </w:r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0D3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Теремок» 0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290190" w:rsidP="00413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D56DB3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B3" w:rsidRPr="00260509" w:rsidRDefault="00D56DB3" w:rsidP="00D5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6 ноября 14.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B3" w:rsidRPr="00260509" w:rsidRDefault="00D56DB3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Осенняя сказка»</w:t>
            </w:r>
            <w:r w:rsidR="007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мастер – класс в технике роспись по дере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B3" w:rsidRPr="00260509" w:rsidRDefault="00D56DB3" w:rsidP="00D5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Лесноуколовский</w:t>
            </w:r>
            <w:proofErr w:type="spellEnd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 МД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DB3" w:rsidRPr="00260509" w:rsidRDefault="00D56DB3" w:rsidP="00D5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Дом ремесел»</w:t>
            </w:r>
          </w:p>
          <w:p w:rsidR="00D56DB3" w:rsidRPr="00260509" w:rsidRDefault="00D56DB3" w:rsidP="00D5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62306A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6A" w:rsidRPr="00260509" w:rsidRDefault="0062306A" w:rsidP="0062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6.11.2019 г</w:t>
            </w:r>
          </w:p>
          <w:p w:rsidR="0062306A" w:rsidRPr="00260509" w:rsidRDefault="0062306A" w:rsidP="0062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4.30ч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6A" w:rsidRPr="00260509" w:rsidRDefault="0062306A" w:rsidP="00E41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«Читаем книги А.А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0509">
              <w:rPr>
                <w:rFonts w:ascii="Times New Roman" w:hAnsi="Times New Roman" w:cs="Times New Roman"/>
                <w:i/>
                <w:sz w:val="24"/>
                <w:szCs w:val="24"/>
              </w:rPr>
              <w:t>(в рамках межрегиональной читательской ак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6A" w:rsidRPr="00260509" w:rsidRDefault="0062306A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6A" w:rsidRPr="00260509" w:rsidRDefault="0062306A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                    Е.Л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D5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  <w:p w:rsidR="00561C52" w:rsidRPr="00260509" w:rsidRDefault="00561C52" w:rsidP="00DD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7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А мы умеем так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A37A6D" w:rsidP="00A0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62306A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6A" w:rsidRPr="00260509" w:rsidRDefault="0062306A" w:rsidP="0062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  <w:p w:rsidR="0062306A" w:rsidRPr="00260509" w:rsidRDefault="0062306A" w:rsidP="00623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06A" w:rsidRPr="00260509" w:rsidRDefault="0062306A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«Милая, любимая, самая красивая!» </w:t>
            </w:r>
            <w:r w:rsidRPr="00260509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атер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6A" w:rsidRPr="00260509" w:rsidRDefault="0062306A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06A" w:rsidRPr="00260509" w:rsidRDefault="0062306A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работе с детьми                     Е.Л. </w:t>
            </w:r>
            <w:proofErr w:type="spellStart"/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Гочиташвили</w:t>
            </w:r>
            <w:proofErr w:type="spellEnd"/>
          </w:p>
        </w:tc>
      </w:tr>
      <w:tr w:rsidR="00561C5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B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561C52" w:rsidRPr="00260509" w:rsidRDefault="00561C52" w:rsidP="00BD7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</w:t>
            </w:r>
            <w:r w:rsidR="0076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«Мафия» 12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561C52" w:rsidP="004C7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Тайм-каф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52" w:rsidRPr="00260509" w:rsidRDefault="00A37A6D" w:rsidP="00A03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  <w:tr w:rsidR="00DE7F02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2" w:rsidRPr="00260509" w:rsidRDefault="00DE7F02" w:rsidP="00DE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DE7F02" w:rsidRPr="00260509" w:rsidRDefault="00DE7F02" w:rsidP="00DE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2" w:rsidRPr="00260509" w:rsidRDefault="00DE7F02" w:rsidP="00E4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 в технике холодный фарфор, магнит «Рябиновая вето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2" w:rsidRPr="00260509" w:rsidRDefault="00DE7F02" w:rsidP="0096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енский </w:t>
            </w:r>
            <w:r w:rsidR="00967E17"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2" w:rsidRPr="00260509" w:rsidRDefault="00DE7F02" w:rsidP="00DE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967E17"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МКУК</w:t>
            </w:r>
            <w:r w:rsidR="00967E17"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ремесел»</w:t>
            </w:r>
          </w:p>
          <w:p w:rsidR="00DE7F02" w:rsidRPr="00260509" w:rsidRDefault="00DE7F02" w:rsidP="0096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Завьялова Ю.Л.</w:t>
            </w:r>
          </w:p>
        </w:tc>
      </w:tr>
      <w:tr w:rsidR="00884CFB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884CFB" w:rsidP="00DE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260509" w:rsidP="00E412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 - </w:t>
            </w: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ной платок – любимый головной убор женщи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884CFB" w:rsidP="008541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раеведческий муз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FB" w:rsidRPr="00260509" w:rsidRDefault="00884CFB" w:rsidP="00854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Районного краеведческого музея Дурова О.Н.</w:t>
            </w:r>
          </w:p>
        </w:tc>
      </w:tr>
      <w:tr w:rsidR="008F1CCA" w:rsidRPr="00260509" w:rsidTr="00260509">
        <w:trPr>
          <w:trHeight w:val="18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CA" w:rsidRPr="00260509" w:rsidRDefault="008F1CCA" w:rsidP="00DE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CA" w:rsidRPr="00260509" w:rsidRDefault="008F1CCA" w:rsidP="00E4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, посвященный Дню матери «Мой ангел хранител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CA" w:rsidRPr="00260509" w:rsidRDefault="008F1CCA" w:rsidP="00967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ый зал ЦКР «Радужн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CA" w:rsidRPr="00260509" w:rsidRDefault="008F1CCA" w:rsidP="00DE7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09">
              <w:rPr>
                <w:rFonts w:ascii="Times New Roman" w:hAnsi="Times New Roman" w:cs="Times New Roman"/>
                <w:sz w:val="24"/>
                <w:szCs w:val="24"/>
              </w:rPr>
              <w:t>Директор ЦКР «Радужный» Фролова В.П.</w:t>
            </w:r>
          </w:p>
        </w:tc>
      </w:tr>
    </w:tbl>
    <w:p w:rsidR="00413C39" w:rsidRDefault="00413C39" w:rsidP="00DE7F02">
      <w:pPr>
        <w:spacing w:after="0"/>
        <w:jc w:val="right"/>
        <w:rPr>
          <w:rFonts w:ascii="Times New Roman" w:hAnsi="Times New Roman" w:cs="Times New Roman"/>
        </w:rPr>
      </w:pPr>
    </w:p>
    <w:p w:rsidR="000C66FC" w:rsidRDefault="00DB667B" w:rsidP="00DB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культуры</w:t>
      </w:r>
    </w:p>
    <w:p w:rsidR="00DB667B" w:rsidRPr="00DB667B" w:rsidRDefault="00DB667B" w:rsidP="00DB66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расненского района                                                                                                                                                 Н.А.Попов</w:t>
      </w:r>
    </w:p>
    <w:sectPr w:rsidR="00DB667B" w:rsidRPr="00DB667B" w:rsidSect="0041000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3C39"/>
    <w:rsid w:val="00014A93"/>
    <w:rsid w:val="00022AF1"/>
    <w:rsid w:val="00024253"/>
    <w:rsid w:val="00041808"/>
    <w:rsid w:val="00043C6F"/>
    <w:rsid w:val="00063CA0"/>
    <w:rsid w:val="0006693C"/>
    <w:rsid w:val="00086C5A"/>
    <w:rsid w:val="0009331D"/>
    <w:rsid w:val="000975D2"/>
    <w:rsid w:val="000B526F"/>
    <w:rsid w:val="000B56E0"/>
    <w:rsid w:val="000C1759"/>
    <w:rsid w:val="000C66FC"/>
    <w:rsid w:val="000D340E"/>
    <w:rsid w:val="00166496"/>
    <w:rsid w:val="0019294D"/>
    <w:rsid w:val="001971E5"/>
    <w:rsid w:val="001B7890"/>
    <w:rsid w:val="001D0F15"/>
    <w:rsid w:val="00225150"/>
    <w:rsid w:val="00230A0A"/>
    <w:rsid w:val="002311DE"/>
    <w:rsid w:val="00245209"/>
    <w:rsid w:val="00247000"/>
    <w:rsid w:val="0025598B"/>
    <w:rsid w:val="00260509"/>
    <w:rsid w:val="0027310F"/>
    <w:rsid w:val="00283189"/>
    <w:rsid w:val="00290190"/>
    <w:rsid w:val="002964F0"/>
    <w:rsid w:val="0029797D"/>
    <w:rsid w:val="002C3206"/>
    <w:rsid w:val="0031074D"/>
    <w:rsid w:val="00347F74"/>
    <w:rsid w:val="00365C06"/>
    <w:rsid w:val="0037704B"/>
    <w:rsid w:val="00392974"/>
    <w:rsid w:val="003946F5"/>
    <w:rsid w:val="003B58D7"/>
    <w:rsid w:val="003C7430"/>
    <w:rsid w:val="003D62FA"/>
    <w:rsid w:val="003E07E4"/>
    <w:rsid w:val="004055E9"/>
    <w:rsid w:val="00412B81"/>
    <w:rsid w:val="00413C39"/>
    <w:rsid w:val="004177A8"/>
    <w:rsid w:val="00420A9F"/>
    <w:rsid w:val="00442AC9"/>
    <w:rsid w:val="0046105C"/>
    <w:rsid w:val="00484A36"/>
    <w:rsid w:val="004F6405"/>
    <w:rsid w:val="005275B3"/>
    <w:rsid w:val="0053342E"/>
    <w:rsid w:val="00561C52"/>
    <w:rsid w:val="0059159F"/>
    <w:rsid w:val="005968C6"/>
    <w:rsid w:val="005D2331"/>
    <w:rsid w:val="006221B4"/>
    <w:rsid w:val="0062306A"/>
    <w:rsid w:val="006457CB"/>
    <w:rsid w:val="00671414"/>
    <w:rsid w:val="006D5F38"/>
    <w:rsid w:val="006E2239"/>
    <w:rsid w:val="006F3145"/>
    <w:rsid w:val="00700BD8"/>
    <w:rsid w:val="007129E3"/>
    <w:rsid w:val="00720C15"/>
    <w:rsid w:val="007365D6"/>
    <w:rsid w:val="00761AF7"/>
    <w:rsid w:val="007665C7"/>
    <w:rsid w:val="00771973"/>
    <w:rsid w:val="0077260F"/>
    <w:rsid w:val="007A5398"/>
    <w:rsid w:val="007C2597"/>
    <w:rsid w:val="007E7E0D"/>
    <w:rsid w:val="008115DD"/>
    <w:rsid w:val="00853850"/>
    <w:rsid w:val="008554CB"/>
    <w:rsid w:val="00882D4B"/>
    <w:rsid w:val="00884CFB"/>
    <w:rsid w:val="00894D5C"/>
    <w:rsid w:val="008A78E9"/>
    <w:rsid w:val="008E6D05"/>
    <w:rsid w:val="008F1CCA"/>
    <w:rsid w:val="008F1EFA"/>
    <w:rsid w:val="009224AF"/>
    <w:rsid w:val="00931B3F"/>
    <w:rsid w:val="00937A98"/>
    <w:rsid w:val="00967E17"/>
    <w:rsid w:val="00976295"/>
    <w:rsid w:val="00980669"/>
    <w:rsid w:val="00981554"/>
    <w:rsid w:val="009913B5"/>
    <w:rsid w:val="0099573F"/>
    <w:rsid w:val="00995D36"/>
    <w:rsid w:val="009B4A95"/>
    <w:rsid w:val="009B7E61"/>
    <w:rsid w:val="00A03B88"/>
    <w:rsid w:val="00A37643"/>
    <w:rsid w:val="00A37A6D"/>
    <w:rsid w:val="00A4790B"/>
    <w:rsid w:val="00A62A1F"/>
    <w:rsid w:val="00A753EE"/>
    <w:rsid w:val="00A9629F"/>
    <w:rsid w:val="00A9725F"/>
    <w:rsid w:val="00AB1B79"/>
    <w:rsid w:val="00AB34F1"/>
    <w:rsid w:val="00B23182"/>
    <w:rsid w:val="00B64754"/>
    <w:rsid w:val="00B73E5C"/>
    <w:rsid w:val="00B96A4B"/>
    <w:rsid w:val="00BA1ADE"/>
    <w:rsid w:val="00BD7216"/>
    <w:rsid w:val="00C1387B"/>
    <w:rsid w:val="00C51D8F"/>
    <w:rsid w:val="00C720FA"/>
    <w:rsid w:val="00C818F9"/>
    <w:rsid w:val="00C81EEA"/>
    <w:rsid w:val="00C82500"/>
    <w:rsid w:val="00C95615"/>
    <w:rsid w:val="00CA2786"/>
    <w:rsid w:val="00CD074E"/>
    <w:rsid w:val="00CF6228"/>
    <w:rsid w:val="00D40FC0"/>
    <w:rsid w:val="00D54E31"/>
    <w:rsid w:val="00D56DB3"/>
    <w:rsid w:val="00D661B7"/>
    <w:rsid w:val="00D67634"/>
    <w:rsid w:val="00D8006D"/>
    <w:rsid w:val="00DB667B"/>
    <w:rsid w:val="00DC0FAE"/>
    <w:rsid w:val="00DD1C00"/>
    <w:rsid w:val="00DD24CE"/>
    <w:rsid w:val="00DE526D"/>
    <w:rsid w:val="00DE7F02"/>
    <w:rsid w:val="00E4129B"/>
    <w:rsid w:val="00E701ED"/>
    <w:rsid w:val="00EC206F"/>
    <w:rsid w:val="00ED79AF"/>
    <w:rsid w:val="00F0639F"/>
    <w:rsid w:val="00F070E6"/>
    <w:rsid w:val="00F201CA"/>
    <w:rsid w:val="00F2257C"/>
    <w:rsid w:val="00F42E65"/>
    <w:rsid w:val="00F5100C"/>
    <w:rsid w:val="00FC6396"/>
    <w:rsid w:val="00FE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39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B647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3C3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B647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DE7F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E7F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4253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24253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2198-D7BB-4E9C-93E7-4A5C623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10</cp:lastModifiedBy>
  <cp:revision>4</cp:revision>
  <cp:lastPrinted>2019-10-09T12:14:00Z</cp:lastPrinted>
  <dcterms:created xsi:type="dcterms:W3CDTF">2019-10-16T13:03:00Z</dcterms:created>
  <dcterms:modified xsi:type="dcterms:W3CDTF">2019-10-16T13:52:00Z</dcterms:modified>
</cp:coreProperties>
</file>